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4EB3" w14:textId="0E739D11" w:rsidR="0069742C" w:rsidRPr="009027F4" w:rsidRDefault="00DE763A">
      <w:pPr>
        <w:pStyle w:val="Standard"/>
        <w:jc w:val="center"/>
        <w:rPr>
          <w:rFonts w:ascii="標楷體" w:eastAsia="標楷體" w:hAnsi="標楷體"/>
          <w:b/>
          <w:bCs/>
          <w:sz w:val="68"/>
          <w:szCs w:val="68"/>
        </w:rPr>
      </w:pPr>
      <w:proofErr w:type="gramStart"/>
      <w:r w:rsidRPr="009027F4">
        <w:rPr>
          <w:rFonts w:ascii="標楷體" w:eastAsia="標楷體" w:hAnsi="標楷體"/>
          <w:b/>
          <w:bCs/>
          <w:sz w:val="68"/>
          <w:szCs w:val="68"/>
        </w:rPr>
        <w:t>微算機</w:t>
      </w:r>
      <w:proofErr w:type="gramEnd"/>
      <w:r w:rsidRPr="009027F4">
        <w:rPr>
          <w:rFonts w:ascii="標楷體" w:eastAsia="標楷體" w:hAnsi="標楷體"/>
          <w:b/>
          <w:bCs/>
          <w:sz w:val="68"/>
          <w:szCs w:val="68"/>
        </w:rPr>
        <w:t>系統</w:t>
      </w:r>
    </w:p>
    <w:p w14:paraId="7DAA2255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02F41A02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69966D68" w14:textId="703E6F80" w:rsidR="0069742C" w:rsidRPr="009027F4" w:rsidRDefault="001314C6">
      <w:pPr>
        <w:pStyle w:val="Standard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期末專案</w:t>
      </w:r>
    </w:p>
    <w:p w14:paraId="4AF00ED7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767639B3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309081F0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32D59C0B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47D03341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194B159D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7088E912" w14:textId="77777777" w:rsidR="0069742C" w:rsidRPr="009027F4" w:rsidRDefault="0069742C">
      <w:pPr>
        <w:pStyle w:val="Standard"/>
        <w:rPr>
          <w:rFonts w:ascii="標楷體" w:eastAsia="標楷體" w:hAnsi="標楷體"/>
          <w:sz w:val="48"/>
          <w:szCs w:val="48"/>
        </w:rPr>
      </w:pPr>
    </w:p>
    <w:p w14:paraId="5A4871BB" w14:textId="77777777" w:rsidR="00DE763A" w:rsidRPr="009027F4" w:rsidRDefault="00DE763A">
      <w:pPr>
        <w:pStyle w:val="Standard"/>
        <w:rPr>
          <w:rFonts w:ascii="標楷體" w:eastAsia="標楷體" w:hAnsi="標楷體"/>
          <w:sz w:val="48"/>
          <w:szCs w:val="48"/>
        </w:rPr>
      </w:pPr>
    </w:p>
    <w:p w14:paraId="283FE954" w14:textId="77777777" w:rsidR="00DE763A" w:rsidRPr="009027F4" w:rsidRDefault="00DE763A" w:rsidP="00680688">
      <w:pPr>
        <w:pStyle w:val="Standard"/>
        <w:jc w:val="center"/>
        <w:rPr>
          <w:rFonts w:ascii="標楷體" w:eastAsia="標楷體" w:hAnsi="標楷體"/>
          <w:sz w:val="48"/>
          <w:szCs w:val="48"/>
        </w:rPr>
      </w:pPr>
    </w:p>
    <w:p w14:paraId="36E6FF8D" w14:textId="4FCD8FA2" w:rsidR="0069742C" w:rsidRPr="009027F4" w:rsidRDefault="00616A15" w:rsidP="00680688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  <w:r w:rsidRPr="009027F4">
        <w:rPr>
          <w:rFonts w:ascii="標楷體" w:eastAsia="標楷體" w:hAnsi="標楷體"/>
          <w:sz w:val="40"/>
          <w:szCs w:val="40"/>
        </w:rPr>
        <w:t>組別：</w:t>
      </w:r>
      <w:r w:rsidR="005316CB" w:rsidRPr="009027F4">
        <w:rPr>
          <w:rFonts w:ascii="標楷體" w:eastAsia="標楷體" w:hAnsi="標楷體"/>
          <w:sz w:val="40"/>
          <w:szCs w:val="40"/>
        </w:rPr>
        <w:t xml:space="preserve"> </w:t>
      </w:r>
      <w:r w:rsidR="009A422E">
        <w:rPr>
          <w:rFonts w:ascii="標楷體" w:eastAsia="標楷體" w:hAnsi="標楷體" w:hint="eastAsia"/>
          <w:sz w:val="40"/>
          <w:szCs w:val="40"/>
        </w:rPr>
        <w:t>16</w:t>
      </w:r>
    </w:p>
    <w:p w14:paraId="45DF2989" w14:textId="00CFA1A8" w:rsidR="00680688" w:rsidRPr="009027F4" w:rsidRDefault="00616A15" w:rsidP="00680688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  <w:r w:rsidRPr="009027F4">
        <w:rPr>
          <w:rFonts w:ascii="標楷體" w:eastAsia="標楷體" w:hAnsi="標楷體"/>
          <w:sz w:val="40"/>
          <w:szCs w:val="40"/>
        </w:rPr>
        <w:t>班級、姓名與學號：</w:t>
      </w:r>
    </w:p>
    <w:p w14:paraId="53E21754" w14:textId="2565D90D" w:rsidR="00680688" w:rsidRPr="009027F4" w:rsidRDefault="00680688" w:rsidP="00680688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  <w:r w:rsidRPr="009027F4">
        <w:rPr>
          <w:rFonts w:ascii="標楷體" w:eastAsia="標楷體" w:hAnsi="標楷體" w:hint="eastAsia"/>
          <w:sz w:val="40"/>
          <w:szCs w:val="40"/>
        </w:rPr>
        <w:t xml:space="preserve">資工二 </w:t>
      </w:r>
      <w:proofErr w:type="gramStart"/>
      <w:r w:rsidR="009A422E">
        <w:rPr>
          <w:rFonts w:ascii="標楷體" w:eastAsia="標楷體" w:hAnsi="標楷體" w:hint="eastAsia"/>
          <w:sz w:val="40"/>
          <w:szCs w:val="40"/>
        </w:rPr>
        <w:t>陸詠涵</w:t>
      </w:r>
      <w:proofErr w:type="gramEnd"/>
      <w:r w:rsidR="009A422E">
        <w:rPr>
          <w:rFonts w:ascii="標楷體" w:eastAsia="標楷體" w:hAnsi="標楷體" w:hint="eastAsia"/>
          <w:sz w:val="40"/>
          <w:szCs w:val="40"/>
        </w:rPr>
        <w:t xml:space="preserve"> 10859045</w:t>
      </w:r>
      <w:r w:rsidRPr="009027F4">
        <w:rPr>
          <w:rFonts w:ascii="標楷體" w:eastAsia="標楷體" w:hAnsi="標楷體" w:hint="eastAsia"/>
          <w:sz w:val="40"/>
          <w:szCs w:val="40"/>
        </w:rPr>
        <w:t>1</w:t>
      </w:r>
    </w:p>
    <w:p w14:paraId="56E69B5D" w14:textId="066A4733" w:rsidR="0069742C" w:rsidRDefault="005C749C" w:rsidP="00680688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  <w:r w:rsidRPr="009027F4">
        <w:rPr>
          <w:rFonts w:ascii="標楷體" w:eastAsia="標楷體" w:hAnsi="標楷體" w:hint="eastAsia"/>
          <w:sz w:val="40"/>
          <w:szCs w:val="40"/>
        </w:rPr>
        <w:t>資工二</w:t>
      </w:r>
      <w:r w:rsidR="009A422E">
        <w:rPr>
          <w:rFonts w:ascii="標楷體" w:eastAsia="標楷體" w:hAnsi="標楷體" w:hint="eastAsia"/>
          <w:sz w:val="40"/>
          <w:szCs w:val="40"/>
        </w:rPr>
        <w:t xml:space="preserve"> 陳佳均</w:t>
      </w:r>
      <w:r w:rsidRPr="009027F4">
        <w:rPr>
          <w:rFonts w:ascii="標楷體" w:eastAsia="標楷體" w:hAnsi="標楷體" w:hint="eastAsia"/>
          <w:sz w:val="40"/>
          <w:szCs w:val="40"/>
        </w:rPr>
        <w:t xml:space="preserve"> 108</w:t>
      </w:r>
      <w:r w:rsidR="00B04B93">
        <w:rPr>
          <w:rFonts w:ascii="標楷體" w:eastAsia="標楷體" w:hAnsi="標楷體" w:hint="eastAsia"/>
          <w:sz w:val="40"/>
          <w:szCs w:val="40"/>
        </w:rPr>
        <w:t>830035</w:t>
      </w:r>
    </w:p>
    <w:p w14:paraId="570D96A9" w14:textId="77777777" w:rsidR="001314C6" w:rsidRDefault="001314C6" w:rsidP="001314C6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</w:p>
    <w:p w14:paraId="6ED1458B" w14:textId="17DC373A" w:rsidR="001314C6" w:rsidRDefault="001314C6" w:rsidP="001314C6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</w:p>
    <w:p w14:paraId="763F65FD" w14:textId="77777777" w:rsidR="00B04B93" w:rsidRDefault="00B04B93" w:rsidP="001314C6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</w:p>
    <w:p w14:paraId="7D6EA12F" w14:textId="74FC8DE3" w:rsidR="0069742C" w:rsidRPr="009027F4" w:rsidRDefault="00616A15" w:rsidP="001314C6">
      <w:pPr>
        <w:pStyle w:val="Standard"/>
        <w:jc w:val="center"/>
        <w:rPr>
          <w:rFonts w:ascii="標楷體" w:eastAsia="標楷體" w:hAnsi="標楷體"/>
          <w:sz w:val="40"/>
          <w:szCs w:val="40"/>
        </w:rPr>
      </w:pPr>
      <w:r w:rsidRPr="009027F4">
        <w:rPr>
          <w:rFonts w:ascii="標楷體" w:eastAsia="標楷體" w:hAnsi="標楷體"/>
          <w:sz w:val="40"/>
          <w:szCs w:val="40"/>
        </w:rPr>
        <w:t>日期：</w:t>
      </w:r>
      <w:r w:rsidR="001314C6">
        <w:rPr>
          <w:rFonts w:ascii="標楷體" w:eastAsia="標楷體" w:hAnsi="標楷體" w:hint="eastAsia"/>
          <w:sz w:val="40"/>
          <w:szCs w:val="40"/>
        </w:rPr>
        <w:t>2021.0</w:t>
      </w:r>
      <w:r w:rsidR="00DB42BF">
        <w:rPr>
          <w:rFonts w:ascii="標楷體" w:eastAsia="標楷體" w:hAnsi="標楷體"/>
          <w:sz w:val="40"/>
          <w:szCs w:val="40"/>
        </w:rPr>
        <w:t>1</w:t>
      </w:r>
      <w:r w:rsidR="00370AFC" w:rsidRPr="009027F4">
        <w:rPr>
          <w:rFonts w:ascii="標楷體" w:eastAsia="標楷體" w:hAnsi="標楷體"/>
          <w:sz w:val="40"/>
          <w:szCs w:val="40"/>
        </w:rPr>
        <w:t>.</w:t>
      </w:r>
      <w:r w:rsidR="00B04B93">
        <w:rPr>
          <w:rFonts w:ascii="標楷體" w:eastAsia="標楷體" w:hAnsi="標楷體" w:hint="eastAsia"/>
          <w:sz w:val="40"/>
          <w:szCs w:val="40"/>
        </w:rPr>
        <w:t>14</w:t>
      </w:r>
    </w:p>
    <w:p w14:paraId="20F43BA3" w14:textId="1E5E3AD6" w:rsidR="0069742C" w:rsidRDefault="005316CB" w:rsidP="005316CB">
      <w:pPr>
        <w:pStyle w:val="Standard"/>
        <w:numPr>
          <w:ilvl w:val="0"/>
          <w:numId w:val="1"/>
        </w:numPr>
        <w:rPr>
          <w:rFonts w:ascii="標楷體" w:eastAsia="標楷體" w:hAnsi="標楷體"/>
          <w:color w:val="333333"/>
          <w:sz w:val="28"/>
          <w:szCs w:val="28"/>
        </w:rPr>
      </w:pPr>
      <w:r w:rsidRPr="009027F4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</w:t>
      </w:r>
      <w:r w:rsidRPr="00D067E8">
        <w:rPr>
          <w:rFonts w:ascii="標楷體" w:eastAsia="標楷體" w:hAnsi="標楷體" w:hint="eastAsia"/>
          <w:color w:val="333333"/>
          <w:sz w:val="28"/>
          <w:szCs w:val="28"/>
        </w:rPr>
        <w:t>驗內容：</w:t>
      </w:r>
    </w:p>
    <w:p w14:paraId="0B47A6BC" w14:textId="06F91077" w:rsidR="00DB42BF" w:rsidRPr="00DB42BF" w:rsidRDefault="00163B0D" w:rsidP="00DB42BF">
      <w:pPr>
        <w:pStyle w:val="Standard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利用上課所學，設計出一個pipeline功能的簡易CPU</w:t>
      </w:r>
      <w:r w:rsidR="00077CCF">
        <w:rPr>
          <w:rFonts w:ascii="標楷體" w:eastAsia="標楷體" w:hAnsi="標楷體" w:hint="eastAsia"/>
          <w:color w:val="333333"/>
          <w:sz w:val="28"/>
          <w:szCs w:val="28"/>
        </w:rPr>
        <w:t>。總實驗有四暫</w:t>
      </w:r>
      <w:r>
        <w:rPr>
          <w:rFonts w:ascii="標楷體" w:eastAsia="標楷體" w:hAnsi="標楷體" w:hint="eastAsia"/>
          <w:color w:val="333333"/>
          <w:sz w:val="28"/>
          <w:szCs w:val="28"/>
        </w:rPr>
        <w:t>存器可用來儲存DATA,利用Rs和Rt來決定要存在哪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color w:val="333333"/>
          <w:sz w:val="28"/>
          <w:szCs w:val="28"/>
        </w:rPr>
        <w:t>暫存器中，然後分別讓DATA</w:t>
      </w:r>
      <w:r>
        <w:rPr>
          <w:rFonts w:ascii="標楷體" w:eastAsia="標楷體" w:hAnsi="標楷體"/>
          <w:color w:val="333333"/>
          <w:sz w:val="28"/>
          <w:szCs w:val="28"/>
        </w:rPr>
        <w:t>,</w:t>
      </w:r>
      <w:r>
        <w:rPr>
          <w:rFonts w:ascii="標楷體" w:eastAsia="標楷體" w:hAnsi="標楷體" w:hint="eastAsia"/>
          <w:color w:val="333333"/>
          <w:sz w:val="28"/>
          <w:szCs w:val="28"/>
        </w:rPr>
        <w:t>Rs和Rt接上七段顯示器，顯示在燒錄板子上。利用綠色LED</w:t>
      </w:r>
      <w:r w:rsidR="00527C37">
        <w:rPr>
          <w:rFonts w:ascii="標楷體" w:eastAsia="標楷體" w:hAnsi="標楷體" w:hint="eastAsia"/>
          <w:color w:val="333333"/>
          <w:sz w:val="28"/>
          <w:szCs w:val="28"/>
        </w:rPr>
        <w:t>來表示程式已</w:t>
      </w:r>
      <w:r>
        <w:rPr>
          <w:rFonts w:ascii="標楷體" w:eastAsia="標楷體" w:hAnsi="標楷體" w:hint="eastAsia"/>
          <w:color w:val="333333"/>
          <w:sz w:val="28"/>
          <w:szCs w:val="28"/>
        </w:rPr>
        <w:t>執行到的步驟，再利用紅色LED來</w:t>
      </w:r>
      <w:r w:rsidRPr="00527C37">
        <w:rPr>
          <w:rFonts w:ascii="標楷體" w:eastAsia="標楷體" w:hAnsi="標楷體" w:hint="eastAsia"/>
          <w:color w:val="333333"/>
          <w:sz w:val="28"/>
          <w:szCs w:val="28"/>
          <w:u w:val="single"/>
        </w:rPr>
        <w:t>確保H</w:t>
      </w:r>
      <w:r w:rsidRPr="00527C37">
        <w:rPr>
          <w:rFonts w:ascii="標楷體" w:eastAsia="標楷體" w:hAnsi="標楷體"/>
          <w:color w:val="333333"/>
          <w:sz w:val="28"/>
          <w:szCs w:val="28"/>
          <w:u w:val="single"/>
        </w:rPr>
        <w:t>azard</w:t>
      </w:r>
      <w:r w:rsidRPr="00527C37">
        <w:rPr>
          <w:rFonts w:ascii="標楷體" w:eastAsia="標楷體" w:hAnsi="標楷體" w:hint="eastAsia"/>
          <w:color w:val="333333"/>
          <w:sz w:val="28"/>
          <w:szCs w:val="28"/>
          <w:u w:val="single"/>
        </w:rPr>
        <w:t>正在執行</w:t>
      </w:r>
      <w:r w:rsidR="00527C37" w:rsidRPr="00527C37">
        <w:rPr>
          <w:rFonts w:ascii="標楷體" w:eastAsia="標楷體" w:hAnsi="標楷體" w:hint="eastAsia"/>
          <w:color w:val="FF0000"/>
          <w:sz w:val="28"/>
          <w:szCs w:val="28"/>
        </w:rPr>
        <w:t>=&gt;</w:t>
      </w:r>
      <w:r w:rsidR="00527C37" w:rsidRPr="008A011B">
        <w:rPr>
          <w:rFonts w:ascii="標楷體" w:eastAsia="標楷體" w:hAnsi="標楷體" w:hint="eastAsia"/>
          <w:sz w:val="28"/>
          <w:szCs w:val="28"/>
        </w:rPr>
        <w:t>檢查Hazard是否發生</w:t>
      </w:r>
      <w:r w:rsidRPr="008A011B">
        <w:rPr>
          <w:rFonts w:ascii="標楷體" w:eastAsia="標楷體" w:hAnsi="標楷體" w:hint="eastAsia"/>
          <w:sz w:val="28"/>
          <w:szCs w:val="28"/>
        </w:rPr>
        <w:t>。</w:t>
      </w:r>
    </w:p>
    <w:p w14:paraId="5F08741F" w14:textId="33A23D1D" w:rsidR="0064368B" w:rsidRDefault="00DE763A" w:rsidP="00616566">
      <w:pPr>
        <w:pStyle w:val="Standard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9027F4">
        <w:rPr>
          <w:rFonts w:ascii="標楷體" w:eastAsia="標楷體" w:hAnsi="標楷體" w:hint="eastAsia"/>
          <w:sz w:val="28"/>
          <w:szCs w:val="28"/>
        </w:rPr>
        <w:t>實驗過程</w:t>
      </w:r>
      <w:r w:rsidR="00115987" w:rsidRPr="009027F4">
        <w:rPr>
          <w:rFonts w:ascii="標楷體" w:eastAsia="標楷體" w:hAnsi="標楷體" w:hint="eastAsia"/>
          <w:sz w:val="28"/>
          <w:szCs w:val="28"/>
        </w:rPr>
        <w:t>及結果</w:t>
      </w:r>
      <w:r w:rsidRPr="009027F4">
        <w:rPr>
          <w:rFonts w:ascii="標楷體" w:eastAsia="標楷體" w:hAnsi="標楷體" w:hint="eastAsia"/>
          <w:sz w:val="28"/>
          <w:szCs w:val="28"/>
        </w:rPr>
        <w:t>：</w:t>
      </w:r>
    </w:p>
    <w:p w14:paraId="7FBD0424" w14:textId="217239B1" w:rsidR="00D124E9" w:rsidRPr="00F924EC" w:rsidRDefault="00163B0D" w:rsidP="00D124E9">
      <w:pPr>
        <w:pStyle w:val="ae"/>
        <w:ind w:leftChars="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我們要透過</w:t>
      </w:r>
      <w:r w:rsidR="00F924EC">
        <w:rPr>
          <w:rFonts w:ascii="標楷體" w:eastAsia="標楷體" w:hAnsi="標楷體" w:hint="eastAsia"/>
          <w:color w:val="333333"/>
          <w:sz w:val="28"/>
          <w:szCs w:val="28"/>
        </w:rPr>
        <w:t>簡易CPU</w:t>
      </w:r>
      <w:r>
        <w:rPr>
          <w:rFonts w:ascii="標楷體" w:eastAsia="標楷體" w:hAnsi="標楷體" w:hint="eastAsia"/>
          <w:color w:val="333333"/>
          <w:sz w:val="28"/>
          <w:szCs w:val="28"/>
        </w:rPr>
        <w:t>實現的</w:t>
      </w:r>
      <w:r w:rsidR="00F924EC">
        <w:rPr>
          <w:rFonts w:ascii="標楷體" w:eastAsia="標楷體" w:hAnsi="標楷體" w:hint="eastAsia"/>
          <w:color w:val="333333"/>
          <w:sz w:val="28"/>
          <w:szCs w:val="28"/>
        </w:rPr>
        <w:t>功能有L</w:t>
      </w:r>
      <w:r w:rsidR="00F924EC">
        <w:rPr>
          <w:rFonts w:ascii="標楷體" w:eastAsia="標楷體" w:hAnsi="標楷體"/>
          <w:color w:val="333333"/>
          <w:sz w:val="28"/>
          <w:szCs w:val="28"/>
        </w:rPr>
        <w:t>oad</w:t>
      </w:r>
      <w:r w:rsidR="00F924EC">
        <w:rPr>
          <w:rFonts w:ascii="標楷體" w:eastAsia="標楷體" w:hAnsi="標楷體" w:hint="eastAsia"/>
          <w:color w:val="333333"/>
          <w:sz w:val="28"/>
          <w:szCs w:val="28"/>
        </w:rPr>
        <w:t>、Move、Add、Sub、A</w:t>
      </w:r>
      <w:r w:rsidR="00F924EC">
        <w:rPr>
          <w:rFonts w:ascii="標楷體" w:eastAsia="標楷體" w:hAnsi="標楷體"/>
          <w:color w:val="333333"/>
          <w:sz w:val="28"/>
          <w:szCs w:val="28"/>
        </w:rPr>
        <w:t>nd</w:t>
      </w:r>
      <w:r w:rsidR="00F924EC">
        <w:rPr>
          <w:rFonts w:ascii="標楷體" w:eastAsia="標楷體" w:hAnsi="標楷體" w:hint="eastAsia"/>
          <w:color w:val="333333"/>
          <w:sz w:val="28"/>
          <w:szCs w:val="28"/>
        </w:rPr>
        <w:t>、Or、</w:t>
      </w:r>
      <w:r w:rsidR="00F924EC">
        <w:rPr>
          <w:rFonts w:ascii="標楷體" w:eastAsia="標楷體" w:hAnsi="標楷體"/>
          <w:color w:val="333333"/>
          <w:sz w:val="28"/>
          <w:szCs w:val="28"/>
        </w:rPr>
        <w:t>Nor</w:t>
      </w:r>
      <w:r w:rsidR="00F924EC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proofErr w:type="spellStart"/>
      <w:r w:rsidR="00F924EC">
        <w:rPr>
          <w:rFonts w:ascii="標楷體" w:eastAsia="標楷體" w:hAnsi="標楷體" w:hint="eastAsia"/>
          <w:color w:val="333333"/>
          <w:sz w:val="28"/>
          <w:szCs w:val="28"/>
        </w:rPr>
        <w:t>Slt</w:t>
      </w:r>
      <w:proofErr w:type="spellEnd"/>
    </w:p>
    <w:p w14:paraId="100F9027" w14:textId="1B573775" w:rsidR="00F924EC" w:rsidRDefault="002041DB" w:rsidP="00D124E9">
      <w:pPr>
        <w:pStyle w:val="ae"/>
        <w:ind w:leftChars="0"/>
        <w:rPr>
          <w:rFonts w:ascii="標楷體" w:eastAsia="標楷體" w:hAnsi="標楷體"/>
          <w:noProof/>
          <w:color w:val="333333"/>
          <w:sz w:val="28"/>
          <w:szCs w:val="28"/>
          <w:lang w:bidi="ar-SA"/>
        </w:rPr>
      </w:pPr>
      <w:r w:rsidRPr="002041DB">
        <w:rPr>
          <w:rFonts w:ascii="標楷體" w:eastAsia="標楷體" w:hAnsi="標楷體"/>
          <w:noProof/>
          <w:color w:val="333333"/>
          <w:sz w:val="28"/>
          <w:szCs w:val="28"/>
          <w:lang w:bidi="ar-SA"/>
        </w:rPr>
        <w:drawing>
          <wp:inline distT="0" distB="0" distL="0" distR="0" wp14:anchorId="6211C9D5" wp14:editId="04A07939">
            <wp:extent cx="5943600" cy="2736215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3C5F" w14:textId="0830F68A" w:rsidR="002041DB" w:rsidRDefault="002041DB" w:rsidP="002041DB">
      <w:pPr>
        <w:pStyle w:val="ae"/>
        <w:ind w:leftChars="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noProof/>
          <w:color w:val="333333"/>
          <w:sz w:val="28"/>
          <w:szCs w:val="28"/>
          <w:lang w:bidi="ar-SA"/>
        </w:rPr>
        <w:t>其中</w:t>
      </w:r>
      <w:r>
        <w:rPr>
          <w:rFonts w:ascii="標楷體" w:eastAsia="標楷體" w:hAnsi="標楷體" w:hint="eastAsia"/>
          <w:color w:val="333333"/>
          <w:sz w:val="28"/>
          <w:szCs w:val="28"/>
        </w:rPr>
        <w:t>Add、Sub、A</w:t>
      </w:r>
      <w:r>
        <w:rPr>
          <w:rFonts w:ascii="標楷體" w:eastAsia="標楷體" w:hAnsi="標楷體"/>
          <w:color w:val="333333"/>
          <w:sz w:val="28"/>
          <w:szCs w:val="28"/>
        </w:rPr>
        <w:t>nd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Or、</w:t>
      </w:r>
      <w:r>
        <w:rPr>
          <w:rFonts w:ascii="標楷體" w:eastAsia="標楷體" w:hAnsi="標楷體"/>
          <w:color w:val="333333"/>
          <w:sz w:val="28"/>
          <w:szCs w:val="28"/>
        </w:rPr>
        <w:t>Nor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</w:t>
      </w:r>
      <w:proofErr w:type="spellStart"/>
      <w:r>
        <w:rPr>
          <w:rFonts w:ascii="標楷體" w:eastAsia="標楷體" w:hAnsi="標楷體" w:hint="eastAsia"/>
          <w:color w:val="333333"/>
          <w:sz w:val="28"/>
          <w:szCs w:val="28"/>
        </w:rPr>
        <w:t>Slt</w:t>
      </w:r>
      <w:proofErr w:type="spellEnd"/>
      <w:r>
        <w:rPr>
          <w:rFonts w:ascii="標楷體" w:eastAsia="標楷體" w:hAnsi="標楷體" w:hint="eastAsia"/>
          <w:color w:val="333333"/>
          <w:sz w:val="28"/>
          <w:szCs w:val="28"/>
        </w:rPr>
        <w:t>需要測試是否有用到H</w:t>
      </w:r>
      <w:r>
        <w:rPr>
          <w:rFonts w:ascii="標楷體" w:eastAsia="標楷體" w:hAnsi="標楷體"/>
          <w:color w:val="333333"/>
          <w:sz w:val="28"/>
          <w:szCs w:val="28"/>
        </w:rPr>
        <w:t>azard</w:t>
      </w:r>
    </w:p>
    <w:p w14:paraId="596EB725" w14:textId="545237B6" w:rsidR="002041DB" w:rsidRDefault="002041DB" w:rsidP="002041DB">
      <w:pPr>
        <w:pStyle w:val="ae"/>
        <w:ind w:leftChars="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&lt;</w:t>
      </w:r>
      <w:r>
        <w:rPr>
          <w:rFonts w:ascii="標楷體" w:eastAsia="標楷體" w:hAnsi="標楷體"/>
          <w:color w:val="333333"/>
          <w:sz w:val="28"/>
          <w:szCs w:val="28"/>
        </w:rPr>
        <w:t>key</w:t>
      </w:r>
      <w:r>
        <w:rPr>
          <w:rFonts w:ascii="標楷體" w:eastAsia="標楷體" w:hAnsi="標楷體" w:hint="eastAsia"/>
          <w:color w:val="333333"/>
          <w:sz w:val="28"/>
          <w:szCs w:val="28"/>
        </w:rPr>
        <w:t>&gt;H</w:t>
      </w:r>
      <w:r>
        <w:rPr>
          <w:rFonts w:ascii="標楷體" w:eastAsia="標楷體" w:hAnsi="標楷體"/>
          <w:color w:val="333333"/>
          <w:sz w:val="28"/>
          <w:szCs w:val="28"/>
        </w:rPr>
        <w:t>azard</w:t>
      </w:r>
      <w:r>
        <w:rPr>
          <w:rFonts w:ascii="標楷體" w:eastAsia="標楷體" w:hAnsi="標楷體" w:hint="eastAsia"/>
          <w:color w:val="333333"/>
          <w:sz w:val="28"/>
          <w:szCs w:val="28"/>
        </w:rPr>
        <w:t>是一種用來偵測連續執行指令很重要的部分，將第一次執行的結果馬上w</w:t>
      </w:r>
      <w:r>
        <w:rPr>
          <w:rFonts w:ascii="標楷體" w:eastAsia="標楷體" w:hAnsi="標楷體"/>
          <w:color w:val="333333"/>
          <w:sz w:val="28"/>
          <w:szCs w:val="28"/>
        </w:rPr>
        <w:t>rite back</w:t>
      </w:r>
      <w:r>
        <w:rPr>
          <w:rFonts w:ascii="標楷體" w:eastAsia="標楷體" w:hAnsi="標楷體" w:hint="eastAsia"/>
          <w:color w:val="333333"/>
          <w:sz w:val="28"/>
          <w:szCs w:val="28"/>
        </w:rPr>
        <w:t>然後再繼續執行指令。</w:t>
      </w:r>
    </w:p>
    <w:p w14:paraId="4C8F7B1B" w14:textId="7FA8C532" w:rsidR="00527C37" w:rsidRPr="008A011B" w:rsidRDefault="00527C37" w:rsidP="002041DB">
      <w:pPr>
        <w:pStyle w:val="ae"/>
        <w:ind w:leftChars="0"/>
        <w:rPr>
          <w:rFonts w:ascii="標楷體" w:eastAsia="標楷體" w:hAnsi="標楷體"/>
          <w:sz w:val="28"/>
          <w:szCs w:val="28"/>
        </w:rPr>
      </w:pPr>
      <w:r w:rsidRPr="008A011B">
        <w:rPr>
          <w:rFonts w:ascii="標楷體" w:eastAsia="標楷體" w:hAnsi="標楷體" w:hint="eastAsia"/>
          <w:sz w:val="28"/>
          <w:szCs w:val="28"/>
        </w:rPr>
        <w:t>這次pipeline的設計比較上一次的CPU多了四個variable，其功能是為了記錄每一階段所產生的結果。而且，為了解決Hazard的問題，我們將整個程式放入process中，並且利用倒敘的方式</w:t>
      </w:r>
      <w:r w:rsidR="00F130E0" w:rsidRPr="008A011B">
        <w:rPr>
          <w:rFonts w:ascii="標楷體" w:eastAsia="標楷體" w:hAnsi="標楷體" w:hint="eastAsia"/>
          <w:sz w:val="28"/>
          <w:szCs w:val="28"/>
        </w:rPr>
        <w:t>將variable依序往後放(EX:variable3=&gt;variable4 再來是 variable2=&gt;variable3)，如此便能不搞混順序。</w:t>
      </w:r>
    </w:p>
    <w:p w14:paraId="609A973D" w14:textId="4F8C185D" w:rsidR="002041DB" w:rsidRPr="008A011B" w:rsidRDefault="00527C37" w:rsidP="00527C37">
      <w:pPr>
        <w:rPr>
          <w:rFonts w:ascii="標楷體" w:eastAsia="標楷體" w:hAnsi="標楷體"/>
          <w:noProof/>
          <w:sz w:val="28"/>
          <w:szCs w:val="28"/>
          <w:highlight w:val="yellow"/>
          <w:lang w:bidi="ar-SA"/>
        </w:rPr>
      </w:pPr>
      <w:r w:rsidRPr="008A011B">
        <w:rPr>
          <w:rFonts w:ascii="標楷體" w:eastAsia="標楷體" w:hAnsi="標楷體" w:hint="eastAsia"/>
          <w:noProof/>
          <w:sz w:val="28"/>
          <w:szCs w:val="28"/>
          <w:highlight w:val="yellow"/>
          <w:lang w:bidi="ar-SA"/>
        </w:rPr>
        <w:t xml:space="preserve">   </w:t>
      </w:r>
    </w:p>
    <w:p w14:paraId="0ADEA294" w14:textId="71302F7C" w:rsidR="00AF4AFE" w:rsidRDefault="00AF4AFE" w:rsidP="00D124E9">
      <w:pPr>
        <w:pStyle w:val="ae"/>
        <w:ind w:leftChars="0"/>
        <w:rPr>
          <w:rFonts w:ascii="標楷體" w:eastAsia="標楷體" w:hAnsi="標楷體"/>
          <w:noProof/>
          <w:color w:val="333333"/>
          <w:sz w:val="28"/>
          <w:szCs w:val="28"/>
          <w:lang w:bidi="ar-SA"/>
        </w:rPr>
      </w:pPr>
      <w:r w:rsidRPr="002041DB">
        <w:rPr>
          <w:rFonts w:ascii="標楷體" w:eastAsia="標楷體" w:hAnsi="標楷體"/>
          <w:noProof/>
          <w:color w:val="333333"/>
          <w:sz w:val="28"/>
          <w:szCs w:val="28"/>
          <w:highlight w:val="yellow"/>
          <w:lang w:bidi="ar-SA"/>
        </w:rPr>
        <w:t>Step1</w:t>
      </w:r>
      <w:r w:rsidRPr="002041DB">
        <w:rPr>
          <w:rFonts w:ascii="標楷體" w:eastAsia="標楷體" w:hAnsi="標楷體" w:hint="eastAsia"/>
          <w:noProof/>
          <w:color w:val="333333"/>
          <w:sz w:val="28"/>
          <w:szCs w:val="28"/>
          <w:highlight w:val="yellow"/>
          <w:lang w:bidi="ar-SA"/>
        </w:rPr>
        <w:t>設計程式碼</w:t>
      </w:r>
    </w:p>
    <w:p w14:paraId="1DBEE22A" w14:textId="4D732545" w:rsidR="00AF4AFE" w:rsidRPr="00163B0D" w:rsidRDefault="00AF4AFE" w:rsidP="00D124E9">
      <w:pPr>
        <w:pStyle w:val="ae"/>
        <w:ind w:leftChars="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noProof/>
          <w:color w:val="333333"/>
          <w:sz w:val="28"/>
          <w:szCs w:val="28"/>
          <w:lang w:bidi="ar-SA"/>
        </w:rPr>
        <w:t>(p</w:t>
      </w:r>
      <w:r>
        <w:rPr>
          <w:rFonts w:ascii="標楷體" w:eastAsia="標楷體" w:hAnsi="標楷體"/>
          <w:noProof/>
          <w:color w:val="333333"/>
          <w:sz w:val="28"/>
          <w:szCs w:val="28"/>
          <w:lang w:bidi="ar-SA"/>
        </w:rPr>
        <w:t>ipeline_CPU</w:t>
      </w:r>
      <w:r>
        <w:rPr>
          <w:rFonts w:ascii="標楷體" w:eastAsia="標楷體" w:hAnsi="標楷體" w:hint="eastAsia"/>
          <w:noProof/>
          <w:color w:val="333333"/>
          <w:sz w:val="28"/>
          <w:szCs w:val="28"/>
          <w:lang w:bidi="ar-SA"/>
        </w:rPr>
        <w:t>)</w:t>
      </w:r>
    </w:p>
    <w:p w14:paraId="3076F0BA" w14:textId="0EB2F291" w:rsidR="00765CF1" w:rsidRDefault="00765CF1" w:rsidP="00A8272A">
      <w:pPr>
        <w:rPr>
          <w:rFonts w:ascii="標楷體" w:eastAsia="標楷體" w:hAnsi="標楷體"/>
          <w:sz w:val="28"/>
          <w:szCs w:val="28"/>
        </w:rPr>
      </w:pPr>
    </w:p>
    <w:p w14:paraId="7EE27F3F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lastRenderedPageBreak/>
        <w:drawing>
          <wp:inline distT="0" distB="0" distL="0" distR="0" wp14:anchorId="4AB4C4B1" wp14:editId="2E9B1027">
            <wp:extent cx="5103845" cy="3540520"/>
            <wp:effectExtent l="0" t="0" r="190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519" cy="36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443D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057F0A12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drawing>
          <wp:inline distT="0" distB="0" distL="0" distR="0" wp14:anchorId="364303E4" wp14:editId="56716753">
            <wp:extent cx="5205285" cy="390952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905" cy="40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5F8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1205B6BB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lastRenderedPageBreak/>
        <w:drawing>
          <wp:inline distT="0" distB="0" distL="0" distR="0" wp14:anchorId="480B8AF3" wp14:editId="5AF7F9E6">
            <wp:extent cx="5515499" cy="4450702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898" cy="45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AFB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2D3E5E6B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drawing>
          <wp:inline distT="0" distB="0" distL="0" distR="0" wp14:anchorId="33E0F48A" wp14:editId="04667B9C">
            <wp:extent cx="5620003" cy="3387012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163" cy="341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8FD3" w14:textId="77777777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247222CF" w14:textId="7E02FB8F" w:rsidR="00AF4AFE" w:rsidRDefault="00AF4AFE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drawing>
          <wp:inline distT="0" distB="0" distL="0" distR="0" wp14:anchorId="2F30005E" wp14:editId="24A3FD13">
            <wp:extent cx="6174800" cy="5234474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8496" cy="53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8D57" w14:textId="79302E20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48667491" w14:textId="1D92AABB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1EAC896C" w14:textId="5C20C4A2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702450DE" w14:textId="3C3F4292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61E9A07F" w14:textId="5ABF1096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6EEC2C45" w14:textId="756B54D7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31A2AD06" w14:textId="48D48ED4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1D783814" w14:textId="280C21AC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7474851E" w14:textId="3523D499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3A9FBF6F" w14:textId="1D7FD49A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61524034" w14:textId="77777777" w:rsidR="002041DB" w:rsidRDefault="002041DB" w:rsidP="00880DDD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365FC4E6" w14:textId="61DC0283" w:rsidR="00AF4AFE" w:rsidRDefault="00AF4AFE" w:rsidP="00AF4AFE">
      <w:pPr>
        <w:rPr>
          <w:rFonts w:ascii="標楷體" w:eastAsia="標楷體" w:hAnsi="標楷體"/>
          <w:noProof/>
          <w:sz w:val="28"/>
          <w:szCs w:val="28"/>
          <w:lang w:bidi="ar-SA"/>
        </w:rPr>
      </w:pPr>
      <w:r>
        <w:rPr>
          <w:rFonts w:ascii="標楷體" w:eastAsia="標楷體" w:hAnsi="標楷體" w:hint="eastAsia"/>
          <w:noProof/>
          <w:sz w:val="28"/>
          <w:szCs w:val="28"/>
          <w:lang w:bidi="ar-SA"/>
        </w:rPr>
        <w:lastRenderedPageBreak/>
        <w:t>(主程式</w:t>
      </w:r>
      <w:r>
        <w:rPr>
          <w:rFonts w:ascii="標楷體" w:eastAsia="標楷體" w:hAnsi="標楷體"/>
          <w:noProof/>
          <w:sz w:val="28"/>
          <w:szCs w:val="28"/>
          <w:lang w:bidi="ar-SA"/>
        </w:rPr>
        <w:t>)</w:t>
      </w:r>
    </w:p>
    <w:p w14:paraId="50593581" w14:textId="17921BBC" w:rsidR="00AF4AFE" w:rsidRDefault="00AF4AFE" w:rsidP="00AF4AFE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drawing>
          <wp:inline distT="0" distB="0" distL="0" distR="0" wp14:anchorId="0174F7F7" wp14:editId="7F3B0DEC">
            <wp:extent cx="5943600" cy="51536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BEA8" w14:textId="1FC50293" w:rsidR="00AF4AFE" w:rsidRDefault="00AF4AFE" w:rsidP="00AF4AFE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474B051F" w14:textId="5C274CF7" w:rsidR="00880DDD" w:rsidRDefault="00AF4AFE" w:rsidP="002041DB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drawing>
          <wp:inline distT="0" distB="0" distL="0" distR="0" wp14:anchorId="03ABF158" wp14:editId="5962787B">
            <wp:extent cx="5943600" cy="239712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124F" w14:textId="09ED0544" w:rsidR="00AF4AFE" w:rsidRDefault="00AF4AFE" w:rsidP="00AF4AFE">
      <w:pPr>
        <w:rPr>
          <w:rFonts w:ascii="標楷體" w:eastAsia="標楷體" w:hAnsi="標楷體"/>
          <w:noProof/>
          <w:sz w:val="28"/>
          <w:szCs w:val="28"/>
          <w:lang w:bidi="ar-SA"/>
        </w:rPr>
      </w:pPr>
      <w:r>
        <w:rPr>
          <w:rFonts w:ascii="標楷體" w:eastAsia="標楷體" w:hAnsi="標楷體" w:hint="eastAsia"/>
          <w:noProof/>
          <w:sz w:val="28"/>
          <w:szCs w:val="28"/>
          <w:lang w:bidi="ar-SA"/>
        </w:rPr>
        <w:lastRenderedPageBreak/>
        <w:t>(</w:t>
      </w:r>
      <w:r>
        <w:rPr>
          <w:rFonts w:ascii="標楷體" w:eastAsia="標楷體" w:hAnsi="標楷體"/>
          <w:noProof/>
          <w:sz w:val="28"/>
          <w:szCs w:val="28"/>
          <w:lang w:bidi="ar-SA"/>
        </w:rPr>
        <w:t>seven segment</w:t>
      </w:r>
      <w:r>
        <w:rPr>
          <w:rFonts w:ascii="標楷體" w:eastAsia="標楷體" w:hAnsi="標楷體" w:hint="eastAsia"/>
          <w:noProof/>
          <w:sz w:val="28"/>
          <w:szCs w:val="28"/>
          <w:lang w:bidi="ar-SA"/>
        </w:rPr>
        <w:t>)</w:t>
      </w:r>
    </w:p>
    <w:p w14:paraId="64EFB327" w14:textId="3314F1D9" w:rsidR="00AF4AFE" w:rsidRDefault="00AF4AFE" w:rsidP="00AF4AFE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 w:rsidRPr="00AF4AFE">
        <w:rPr>
          <w:rFonts w:ascii="標楷體" w:eastAsia="標楷體" w:hAnsi="標楷體"/>
          <w:noProof/>
          <w:sz w:val="28"/>
          <w:szCs w:val="28"/>
          <w:lang w:bidi="ar-SA"/>
        </w:rPr>
        <w:drawing>
          <wp:inline distT="0" distB="0" distL="0" distR="0" wp14:anchorId="622942C1" wp14:editId="4A6C2D5C">
            <wp:extent cx="5943600" cy="1790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D9FD" w14:textId="10EE4350" w:rsidR="00AF4AFE" w:rsidRDefault="00AF4AFE" w:rsidP="00AF4AFE">
      <w:pPr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1F990777" w14:textId="38DFE6B9" w:rsidR="00AF4AFE" w:rsidRDefault="00AF4AFE" w:rsidP="00AF4AFE">
      <w:pPr>
        <w:rPr>
          <w:rFonts w:ascii="標楷體" w:eastAsia="標楷體" w:hAnsi="標楷體"/>
          <w:noProof/>
          <w:sz w:val="28"/>
          <w:szCs w:val="28"/>
          <w:lang w:bidi="ar-SA"/>
        </w:rPr>
      </w:pPr>
      <w:r w:rsidRPr="002041DB">
        <w:rPr>
          <w:rFonts w:ascii="標楷體" w:eastAsia="標楷體" w:hAnsi="標楷體"/>
          <w:noProof/>
          <w:sz w:val="28"/>
          <w:szCs w:val="28"/>
          <w:highlight w:val="yellow"/>
          <w:lang w:bidi="ar-SA"/>
        </w:rPr>
        <w:t>Step2</w:t>
      </w:r>
      <w:r w:rsidRPr="002041DB">
        <w:rPr>
          <w:rFonts w:ascii="標楷體" w:eastAsia="標楷體" w:hAnsi="標楷體" w:hint="eastAsia"/>
          <w:noProof/>
          <w:sz w:val="28"/>
          <w:szCs w:val="28"/>
          <w:highlight w:val="yellow"/>
          <w:lang w:bidi="ar-SA"/>
        </w:rPr>
        <w:t>燒錄結果</w:t>
      </w:r>
    </w:p>
    <w:p w14:paraId="00A31656" w14:textId="05D989B2" w:rsidR="00AF4AFE" w:rsidRDefault="00AF4AFE" w:rsidP="00AF4AFE">
      <w:pPr>
        <w:jc w:val="center"/>
        <w:rPr>
          <w:rFonts w:ascii="標楷體" w:eastAsia="標楷體" w:hAnsi="標楷體"/>
          <w:noProof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6A0B7556" wp14:editId="62DE5115">
            <wp:extent cx="5393094" cy="404539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861" cy="40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224C" w14:textId="77777777" w:rsidR="002041DB" w:rsidRDefault="002041DB" w:rsidP="002041DB">
      <w:pPr>
        <w:rPr>
          <w:rFonts w:ascii="標楷體" w:eastAsia="標楷體" w:hAnsi="標楷體"/>
          <w:noProof/>
          <w:sz w:val="28"/>
          <w:szCs w:val="28"/>
          <w:lang w:bidi="ar-SA"/>
        </w:rPr>
      </w:pPr>
    </w:p>
    <w:p w14:paraId="4DD530E7" w14:textId="5F1FB072" w:rsidR="00514CB6" w:rsidRPr="009027F4" w:rsidRDefault="00514CB6" w:rsidP="00514CB6">
      <w:pPr>
        <w:pStyle w:val="Standard"/>
        <w:numPr>
          <w:ilvl w:val="0"/>
          <w:numId w:val="1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9027F4">
        <w:rPr>
          <w:rFonts w:ascii="標楷體" w:eastAsia="標楷體" w:hAnsi="標楷體" w:hint="eastAsia"/>
          <w:color w:val="000000" w:themeColor="text1"/>
          <w:sz w:val="28"/>
          <w:szCs w:val="28"/>
        </w:rPr>
        <w:t>程式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3BE" w:rsidRPr="009027F4" w14:paraId="747D29B5" w14:textId="77777777" w:rsidTr="00DC23BE">
        <w:tc>
          <w:tcPr>
            <w:tcW w:w="9350" w:type="dxa"/>
          </w:tcPr>
          <w:p w14:paraId="58489B5D" w14:textId="4AF242B4" w:rsidR="00DC23BE" w:rsidRPr="009027F4" w:rsidRDefault="001314C6" w:rsidP="00DC23BE">
            <w:pPr>
              <w:pStyle w:val="Standard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驗</w:t>
            </w:r>
          </w:p>
        </w:tc>
      </w:tr>
      <w:tr w:rsidR="00DC23BE" w:rsidRPr="009027F4" w14:paraId="60C3C9F1" w14:textId="77777777" w:rsidTr="00DC23BE">
        <w:tc>
          <w:tcPr>
            <w:tcW w:w="9350" w:type="dxa"/>
          </w:tcPr>
          <w:p w14:paraId="1568FC0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library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eee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7799FED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use ieee.std_logic_1164.all;</w:t>
            </w:r>
          </w:p>
          <w:p w14:paraId="69D398C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use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ieee.numeric_std.all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759946E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1441539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292FF17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entity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ipelineCPU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is</w:t>
            </w:r>
          </w:p>
          <w:p w14:paraId="2F4F2B8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port( Data: in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;</w:t>
            </w:r>
          </w:p>
          <w:p w14:paraId="0B450CC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Instruction: in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;</w:t>
            </w:r>
          </w:p>
          <w:p w14:paraId="7308972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Instruction(7-4) : Opcode</w:t>
            </w:r>
          </w:p>
          <w:p w14:paraId="2B9C3B2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Instruction(3-2) : Rs address</w:t>
            </w:r>
          </w:p>
          <w:p w14:paraId="2395AAE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Instruction(1-0) : Rt address</w:t>
            </w:r>
          </w:p>
          <w:p w14:paraId="3FCAE73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Clock: in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66150DC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D_Rs: out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;</w:t>
            </w:r>
          </w:p>
          <w:p w14:paraId="50BDB11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_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: out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;</w:t>
            </w:r>
          </w:p>
          <w:p w14:paraId="183F31C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azardDetection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: out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4B66174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: out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);</w:t>
            </w:r>
          </w:p>
          <w:p w14:paraId="2698EE05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53EFF1C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end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ipelineCPU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371A854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0F78D56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architecture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CPU_arch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ipelineCPU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is</w:t>
            </w:r>
          </w:p>
          <w:p w14:paraId="299FC8F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71EE029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function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etOpcode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Ins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) return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is</w:t>
            </w:r>
          </w:p>
          <w:p w14:paraId="52E78BD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begin</w:t>
            </w:r>
          </w:p>
          <w:p w14:paraId="17ED921A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return Ins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4);</w:t>
            </w:r>
          </w:p>
          <w:p w14:paraId="100AA9B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function;</w:t>
            </w:r>
          </w:p>
          <w:p w14:paraId="041E9DA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2592583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signal r0, r1, r2, r3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;</w:t>
            </w:r>
          </w:p>
          <w:p w14:paraId="7A4F4CA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4F3CD3F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begin</w:t>
            </w:r>
          </w:p>
          <w:p w14:paraId="6B9BE21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563EBF1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D_Rs &lt;= r0 when Instruction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 = "00" else</w:t>
            </w:r>
          </w:p>
          <w:p w14:paraId="4035AAB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 r1 when Instruction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 = "01" else</w:t>
            </w:r>
          </w:p>
          <w:p w14:paraId="65E26A9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 r2 when Instruction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 = "10" else</w:t>
            </w:r>
          </w:p>
          <w:p w14:paraId="3A2033B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 r3;</w:t>
            </w:r>
          </w:p>
          <w:p w14:paraId="006BEB6A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_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&lt;= r0 when Instruction(1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= "00" else</w:t>
            </w:r>
          </w:p>
          <w:p w14:paraId="4732FA6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 r1 when Instruction(1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= "01" else</w:t>
            </w:r>
          </w:p>
          <w:p w14:paraId="09BC2FE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 r2 when Instruction(1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= "10" else</w:t>
            </w:r>
          </w:p>
          <w:p w14:paraId="1386C65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 r3;</w:t>
            </w:r>
          </w:p>
          <w:p w14:paraId="34733F5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44519045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process(Clock)</w:t>
            </w:r>
          </w:p>
          <w:p w14:paraId="0818929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variable tmpIns1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:= "11110000"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Instruction fetch</w:t>
            </w:r>
          </w:p>
          <w:p w14:paraId="31BC776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variable tmpIns2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:= "11110000"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Instruction decode</w:t>
            </w:r>
          </w:p>
          <w:p w14:paraId="263EA93A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variable tmpIns3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:= "11110000"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ion</w:t>
            </w:r>
            <w:proofErr w:type="spellEnd"/>
          </w:p>
          <w:p w14:paraId="4CEEEFF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variable tmpIns4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:= "11110000"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Write back</w:t>
            </w:r>
          </w:p>
          <w:p w14:paraId="05796F3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1EAB59B5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variable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;</w:t>
            </w:r>
          </w:p>
          <w:p w14:paraId="2E9D435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622DC24A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variable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, tmpData1, tmpData2: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(7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;</w:t>
            </w:r>
          </w:p>
          <w:p w14:paraId="10836E9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1D37862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begin</w:t>
            </w:r>
          </w:p>
          <w:p w14:paraId="76226F70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if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rising_edge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Clock) then</w:t>
            </w:r>
          </w:p>
          <w:p w14:paraId="221A23C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Write back</w:t>
            </w:r>
          </w:p>
          <w:p w14:paraId="5FDA9DE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tmpIns4 := tmpIns3;</w:t>
            </w:r>
          </w:p>
          <w:p w14:paraId="60E9356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6DB2CC5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if not 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etOpcode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tmpIns4) = "1111") then</w:t>
            </w:r>
          </w:p>
          <w:p w14:paraId="7F56259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3) &lt;= '1';</w:t>
            </w:r>
          </w:p>
          <w:p w14:paraId="26ECA84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5FFFD1C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case tmpIns4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 is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Rs address</w:t>
            </w:r>
          </w:p>
          <w:p w14:paraId="74209FE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00" =&gt; r0 &lt;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22A3597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01" =&gt; r1 &lt;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6FAC813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10" =&gt; r2 &lt;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47E5603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others =&gt; r3 &lt;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45A9CE6A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case;</w:t>
            </w:r>
          </w:p>
          <w:p w14:paraId="1E60929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lse</w:t>
            </w:r>
          </w:p>
          <w:p w14:paraId="79E3D19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3) &lt;= '0';</w:t>
            </w:r>
          </w:p>
          <w:p w14:paraId="33ED676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if;</w:t>
            </w:r>
          </w:p>
          <w:p w14:paraId="35A58FF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2B901E7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ion</w:t>
            </w:r>
            <w:proofErr w:type="spellEnd"/>
          </w:p>
          <w:p w14:paraId="52ED961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tmpIns3 := tmpIns2;</w:t>
            </w:r>
          </w:p>
          <w:p w14:paraId="7FA4E36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73B4AC7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754997D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case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etOpcode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tmpIns3) is</w:t>
            </w:r>
          </w:p>
          <w:p w14:paraId="2353E78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"0000"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Load</w:t>
            </w:r>
          </w:p>
          <w:p w14:paraId="64E5213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4537532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tmpData2;</w:t>
            </w:r>
          </w:p>
          <w:p w14:paraId="767CFC4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33E6B065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0001" =&gt; 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Move</w:t>
            </w:r>
          </w:p>
          <w:p w14:paraId="3409D78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789F134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09B3DA4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53C9618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"0010"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Add</w:t>
            </w:r>
          </w:p>
          <w:p w14:paraId="6FB0724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5F1D0AF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signed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 + signed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);</w:t>
            </w:r>
          </w:p>
          <w:p w14:paraId="783BC68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283D215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"0011"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Sub</w:t>
            </w:r>
          </w:p>
          <w:p w14:paraId="4C349B8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193EBE1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td_logic_vector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signed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 - signed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);</w:t>
            </w:r>
          </w:p>
          <w:p w14:paraId="170E64F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1E44734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"0100"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And</w:t>
            </w:r>
          </w:p>
          <w:p w14:paraId="43076E4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0F1F049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3401054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2634538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"0101"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Or</w:t>
            </w:r>
          </w:p>
          <w:p w14:paraId="4074461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47B2C6F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or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3087B1F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60C25DF0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"0110"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Nor</w:t>
            </w:r>
          </w:p>
          <w:p w14:paraId="1B9AB5E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1941201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727986B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nor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3B31412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6B9DD4A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"0111"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slt</w:t>
            </w:r>
            <w:proofErr w:type="spellEnd"/>
          </w:p>
          <w:p w14:paraId="20F4EAA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1';</w:t>
            </w:r>
          </w:p>
          <w:p w14:paraId="6EDBFC8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if unsigned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 &lt; unsigned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) then</w:t>
            </w:r>
          </w:p>
          <w:p w14:paraId="0874001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"00000001";</w:t>
            </w:r>
          </w:p>
          <w:p w14:paraId="65354B8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lse</w:t>
            </w:r>
          </w:p>
          <w:p w14:paraId="48A0331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"00000000";</w:t>
            </w:r>
          </w:p>
          <w:p w14:paraId="44D4F58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if;</w:t>
            </w:r>
          </w:p>
          <w:p w14:paraId="38DB7B9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5721BB0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when others =&gt;</w:t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No ins</w:t>
            </w:r>
          </w:p>
          <w:p w14:paraId="4411E87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2) &lt;= '0';</w:t>
            </w:r>
          </w:p>
          <w:p w14:paraId="7E0F278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case;</w:t>
            </w:r>
          </w:p>
          <w:p w14:paraId="266BE57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144E0ED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Instruction decode</w:t>
            </w:r>
          </w:p>
          <w:p w14:paraId="119D4D4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tmpIns2 := tmpIns1;</w:t>
            </w:r>
          </w:p>
          <w:p w14:paraId="5AAAE64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6950F5D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if not 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etOpcode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tmpIns2) = "1111") then</w:t>
            </w:r>
          </w:p>
          <w:p w14:paraId="61F39D2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1) &lt;= '1';</w:t>
            </w:r>
          </w:p>
          <w:p w14:paraId="59E0EAE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249FDAC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if (tmpIns3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 = tmpIns2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) or (tmpIns3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 = tmpIns2(1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) then</w:t>
            </w:r>
          </w:p>
          <w:p w14:paraId="23982B9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azardDetection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&lt;= '1';</w:t>
            </w:r>
          </w:p>
          <w:p w14:paraId="1FCCA43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08C45E1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Resul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  <w:p w14:paraId="705B8F1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lse</w:t>
            </w:r>
          </w:p>
          <w:p w14:paraId="038C8E25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azardDetection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&lt;= '0';</w:t>
            </w:r>
          </w:p>
          <w:p w14:paraId="4235C46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23BDA97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case tmpIns2(3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2) is</w:t>
            </w:r>
          </w:p>
          <w:p w14:paraId="3E1C387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00"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0;</w:t>
            </w:r>
          </w:p>
          <w:p w14:paraId="5BAE0F9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01"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1;</w:t>
            </w:r>
          </w:p>
          <w:p w14:paraId="3F989A60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10"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2;</w:t>
            </w:r>
          </w:p>
          <w:p w14:paraId="5C672725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others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3;</w:t>
            </w:r>
          </w:p>
          <w:p w14:paraId="7C55A13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case;</w:t>
            </w:r>
          </w:p>
          <w:p w14:paraId="7C168E9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if;</w:t>
            </w:r>
          </w:p>
          <w:p w14:paraId="086978B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51481AE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case tmpIns2(1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downto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0) is</w:t>
            </w:r>
          </w:p>
          <w:p w14:paraId="563D12BE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00"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0;</w:t>
            </w:r>
          </w:p>
          <w:p w14:paraId="0004E26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01"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1;</w:t>
            </w:r>
          </w:p>
          <w:p w14:paraId="566E926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"10"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2;</w:t>
            </w:r>
          </w:p>
          <w:p w14:paraId="6AF2BB4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 xml:space="preserve">when others =&gt;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tmpRt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:= r3;</w:t>
            </w:r>
          </w:p>
          <w:p w14:paraId="7D0870C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case;</w:t>
            </w:r>
          </w:p>
          <w:p w14:paraId="47DB939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4DB9766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tmpData2 := tmpData1;</w:t>
            </w:r>
          </w:p>
          <w:p w14:paraId="5EFFF487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lse</w:t>
            </w:r>
          </w:p>
          <w:p w14:paraId="1C54D83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HazardDetection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&lt;= '0';</w:t>
            </w:r>
          </w:p>
          <w:p w14:paraId="7DF711B6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1) &lt;= '0';</w:t>
            </w:r>
          </w:p>
          <w:p w14:paraId="0A6F769F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if;</w:t>
            </w:r>
          </w:p>
          <w:p w14:paraId="71265CD8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67C4B550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--Instruction fetch</w:t>
            </w:r>
          </w:p>
          <w:p w14:paraId="006CBF2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if not (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getOpcode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Instruction) = "1111") then</w:t>
            </w:r>
          </w:p>
          <w:p w14:paraId="66EE86D2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0) &lt;= '1';</w:t>
            </w:r>
          </w:p>
          <w:p w14:paraId="67B71AF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7691E0D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tmpData1 := Data;</w:t>
            </w:r>
          </w:p>
          <w:p w14:paraId="556AE4DB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00DA761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tmpIns1 := Instruction;</w:t>
            </w:r>
          </w:p>
          <w:p w14:paraId="57F1CDC3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lse</w:t>
            </w:r>
          </w:p>
          <w:p w14:paraId="726F9784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excuteStatus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(0) &lt;= '0';</w:t>
            </w:r>
          </w:p>
          <w:p w14:paraId="3E149AEA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</w:p>
          <w:p w14:paraId="3787D581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tmpIns1 := "11110000";</w:t>
            </w:r>
          </w:p>
          <w:p w14:paraId="71168F2D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if;</w:t>
            </w:r>
          </w:p>
          <w:p w14:paraId="097F9EF9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</w: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if;</w:t>
            </w:r>
          </w:p>
          <w:p w14:paraId="0002600C" w14:textId="77777777" w:rsidR="002041DB" w:rsidRPr="002041DB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ab/>
              <w:t>end process;</w:t>
            </w:r>
          </w:p>
          <w:p w14:paraId="00B5FD51" w14:textId="762B5890" w:rsidR="00DC23BE" w:rsidRPr="001314C6" w:rsidRDefault="002041DB" w:rsidP="002041DB">
            <w:pPr>
              <w:pStyle w:val="Standard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end </w:t>
            </w:r>
            <w:proofErr w:type="spellStart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PCPU_arch</w:t>
            </w:r>
            <w:proofErr w:type="spellEnd"/>
            <w:r w:rsidRPr="002041D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;</w:t>
            </w:r>
          </w:p>
        </w:tc>
      </w:tr>
    </w:tbl>
    <w:p w14:paraId="6E238BBC" w14:textId="25778E03" w:rsidR="00167871" w:rsidRDefault="00167871" w:rsidP="00167871">
      <w:pPr>
        <w:pStyle w:val="Standard"/>
        <w:ind w:left="480"/>
        <w:rPr>
          <w:rFonts w:ascii="標楷體" w:eastAsia="標楷體" w:hAnsi="標楷體"/>
          <w:color w:val="333333"/>
          <w:sz w:val="28"/>
          <w:szCs w:val="28"/>
        </w:rPr>
      </w:pPr>
    </w:p>
    <w:p w14:paraId="008911AB" w14:textId="04FC8FF0" w:rsidR="00167871" w:rsidRDefault="00167871" w:rsidP="00167871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/>
          <w:color w:val="333333"/>
          <w:sz w:val="28"/>
          <w:szCs w:val="28"/>
        </w:rPr>
        <w:br w:type="page"/>
      </w:r>
    </w:p>
    <w:p w14:paraId="38B95A29" w14:textId="5DDFCF60" w:rsidR="00115987" w:rsidRPr="009027F4" w:rsidRDefault="005316CB" w:rsidP="00D51794">
      <w:pPr>
        <w:pStyle w:val="Standard"/>
        <w:numPr>
          <w:ilvl w:val="0"/>
          <w:numId w:val="1"/>
        </w:numPr>
        <w:rPr>
          <w:rFonts w:ascii="標楷體" w:eastAsia="標楷體" w:hAnsi="標楷體"/>
          <w:color w:val="333333"/>
          <w:sz w:val="28"/>
          <w:szCs w:val="28"/>
        </w:rPr>
      </w:pPr>
      <w:r w:rsidRPr="009027F4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驗心得：</w:t>
      </w:r>
    </w:p>
    <w:p w14:paraId="0B863FFA" w14:textId="3850FE76" w:rsidR="00287EC9" w:rsidRPr="009027F4" w:rsidRDefault="00287EC9" w:rsidP="00287EC9">
      <w:pPr>
        <w:pStyle w:val="Standard"/>
        <w:rPr>
          <w:rFonts w:ascii="標楷體" w:eastAsia="標楷體" w:hAnsi="標楷體"/>
          <w:color w:val="333333"/>
          <w:sz w:val="22"/>
          <w:szCs w:val="22"/>
        </w:rPr>
      </w:pPr>
    </w:p>
    <w:p w14:paraId="163ED364" w14:textId="6C00D623" w:rsidR="00287EC9" w:rsidRPr="009C101D" w:rsidRDefault="00163B0D" w:rsidP="00287EC9">
      <w:pPr>
        <w:pStyle w:val="Standard"/>
        <w:ind w:left="480"/>
        <w:rPr>
          <w:rFonts w:ascii="標楷體" w:eastAsia="標楷體" w:hAnsi="標楷體"/>
          <w:b/>
          <w:bCs/>
          <w:color w:val="333333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陸詠涵</w:t>
      </w:r>
      <w:proofErr w:type="gramEnd"/>
      <w:r w:rsidR="00287EC9" w:rsidRPr="009C101D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：</w:t>
      </w:r>
    </w:p>
    <w:p w14:paraId="3036333A" w14:textId="77777777" w:rsidR="002041DB" w:rsidRDefault="00B769F1" w:rsidP="00B769F1">
      <w:pPr>
        <w:pStyle w:val="Standard"/>
        <w:ind w:left="48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本次實驗，因為和實驗七的執行步驟很像，所以我們利用實驗七的程式來改。我們的想法是，將4個步驟各自設立不同的process，再利用</w:t>
      </w:r>
      <w:proofErr w:type="spellStart"/>
      <w:r>
        <w:rPr>
          <w:rFonts w:ascii="標楷體" w:eastAsia="標楷體" w:hAnsi="標楷體" w:hint="eastAsia"/>
          <w:color w:val="333333"/>
          <w:sz w:val="28"/>
          <w:szCs w:val="28"/>
        </w:rPr>
        <w:t>rising_edge</w:t>
      </w:r>
      <w:proofErr w:type="spellEnd"/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clock來達成每按一次，執行到下一個步驟的結果。但是在設計的過程中，我們遇到了在不同的process重複使用到相同的變數，所以在compile的過程中，當然不會通過。</w:t>
      </w:r>
      <w:r w:rsidR="002041DB">
        <w:rPr>
          <w:rFonts w:ascii="標楷體" w:eastAsia="標楷體" w:hAnsi="標楷體" w:hint="eastAsia"/>
          <w:color w:val="333333"/>
          <w:sz w:val="28"/>
          <w:szCs w:val="28"/>
        </w:rPr>
        <w:t>然後還有H</w:t>
      </w:r>
      <w:r w:rsidR="002041DB">
        <w:rPr>
          <w:rFonts w:ascii="標楷體" w:eastAsia="標楷體" w:hAnsi="標楷體"/>
          <w:color w:val="333333"/>
          <w:sz w:val="28"/>
          <w:szCs w:val="28"/>
        </w:rPr>
        <w:t>azard</w:t>
      </w:r>
      <w:r w:rsidR="002041DB">
        <w:rPr>
          <w:rFonts w:ascii="標楷體" w:eastAsia="標楷體" w:hAnsi="標楷體" w:hint="eastAsia"/>
          <w:color w:val="333333"/>
          <w:sz w:val="28"/>
          <w:szCs w:val="28"/>
        </w:rPr>
        <w:t>的部分</w:t>
      </w:r>
    </w:p>
    <w:p w14:paraId="55204AE0" w14:textId="62CB00C0" w:rsidR="00B769F1" w:rsidRPr="009C101D" w:rsidRDefault="002041DB" w:rsidP="00B769F1">
      <w:pPr>
        <w:pStyle w:val="Standard"/>
        <w:ind w:left="48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，他需要先將上一個指令w</w:t>
      </w:r>
      <w:r>
        <w:rPr>
          <w:rFonts w:ascii="標楷體" w:eastAsia="標楷體" w:hAnsi="標楷體"/>
          <w:color w:val="333333"/>
          <w:sz w:val="28"/>
          <w:szCs w:val="28"/>
        </w:rPr>
        <w:t>rite back</w:t>
      </w:r>
      <w:r>
        <w:rPr>
          <w:rFonts w:ascii="標楷體" w:eastAsia="標楷體" w:hAnsi="標楷體" w:hint="eastAsia"/>
          <w:color w:val="333333"/>
          <w:sz w:val="28"/>
          <w:szCs w:val="28"/>
        </w:rPr>
        <w:t>然後再繼續執行下一個指令。</w:t>
      </w:r>
      <w:r w:rsidR="00B769F1">
        <w:rPr>
          <w:rFonts w:ascii="標楷體" w:eastAsia="標楷體" w:hAnsi="標楷體" w:hint="eastAsia"/>
          <w:color w:val="333333"/>
          <w:sz w:val="28"/>
          <w:szCs w:val="28"/>
        </w:rPr>
        <w:t>所以我們回去討論之後，發現可以將所以指令放在同一</w:t>
      </w:r>
      <w:proofErr w:type="gramStart"/>
      <w:r w:rsidR="00B769F1">
        <w:rPr>
          <w:rFonts w:ascii="標楷體" w:eastAsia="標楷體" w:hAnsi="標楷體" w:hint="eastAsia"/>
          <w:color w:val="333333"/>
          <w:sz w:val="28"/>
          <w:szCs w:val="28"/>
        </w:rPr>
        <w:t>個</w:t>
      </w:r>
      <w:proofErr w:type="gramEnd"/>
      <w:r w:rsidR="00B769F1">
        <w:rPr>
          <w:rFonts w:ascii="標楷體" w:eastAsia="標楷體" w:hAnsi="標楷體" w:hint="eastAsia"/>
          <w:color w:val="333333"/>
          <w:sz w:val="28"/>
          <w:szCs w:val="28"/>
        </w:rPr>
        <w:t>process裡，這樣不但更快速，且不會因為時間差而有錯誤。最後，我們粗心的將腳位接錯了，所以debug了一陣子。謝謝老師和助教這學期的用心指導，隨然每次過程都卡</w:t>
      </w:r>
      <w:proofErr w:type="gramStart"/>
      <w:r w:rsidR="00B769F1">
        <w:rPr>
          <w:rFonts w:ascii="標楷體" w:eastAsia="標楷體" w:hAnsi="標楷體" w:hint="eastAsia"/>
          <w:color w:val="333333"/>
          <w:sz w:val="28"/>
          <w:szCs w:val="28"/>
        </w:rPr>
        <w:t>卡</w:t>
      </w:r>
      <w:proofErr w:type="gramEnd"/>
      <w:r w:rsidR="00B769F1">
        <w:rPr>
          <w:rFonts w:ascii="標楷體" w:eastAsia="標楷體" w:hAnsi="標楷體" w:hint="eastAsia"/>
          <w:color w:val="333333"/>
          <w:sz w:val="28"/>
          <w:szCs w:val="28"/>
        </w:rPr>
        <w:t>的，但是期末的收穫真的很多。</w:t>
      </w:r>
    </w:p>
    <w:p w14:paraId="5BC068EB" w14:textId="08A163EA" w:rsidR="00287EC9" w:rsidRPr="009C101D" w:rsidRDefault="00163B0D" w:rsidP="00287EC9">
      <w:pPr>
        <w:pStyle w:val="Standard"/>
        <w:ind w:left="480"/>
        <w:rPr>
          <w:rFonts w:ascii="標楷體" w:eastAsia="標楷體" w:hAnsi="標楷體"/>
          <w:b/>
          <w:bCs/>
          <w:color w:val="333333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陳</w:t>
      </w:r>
      <w:r w:rsidR="00B769F1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佳均</w:t>
      </w:r>
      <w:r w:rsidR="00287EC9" w:rsidRPr="009C101D">
        <w:rPr>
          <w:rFonts w:ascii="標楷體" w:eastAsia="標楷體" w:hAnsi="標楷體" w:hint="eastAsia"/>
          <w:b/>
          <w:bCs/>
          <w:color w:val="333333"/>
          <w:sz w:val="28"/>
          <w:szCs w:val="28"/>
        </w:rPr>
        <w:t>：</w:t>
      </w:r>
    </w:p>
    <w:p w14:paraId="11969DBB" w14:textId="293E578E" w:rsidR="00616566" w:rsidRDefault="00F130E0" w:rsidP="006616FF">
      <w:pPr>
        <w:pStyle w:val="Standard"/>
        <w:ind w:left="480"/>
        <w:jc w:val="both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/>
          <w:color w:val="333333"/>
          <w:sz w:val="28"/>
          <w:szCs w:val="28"/>
        </w:rPr>
        <w:t>這次的期末實驗本來想用VHDL程式，也就是同時運行的思維來寫的。但是，當我們在設變數的時候卻發現有些變數的功能好像重複了(沒錯，就是設了一些沒意義的變數)，有些功能卻還需要其他變數，搞得我頭實在很痛。於是我們最後毅然決然地放棄了寫了一個禮拜的程式，重新在寫了一遍process的版本，也就是類似於python這種有順序的程式的思維方式。</w:t>
      </w:r>
    </w:p>
    <w:p w14:paraId="4ED3DAE4" w14:textId="317A377C" w:rsidR="002151BA" w:rsidRDefault="002151BA" w:rsidP="002151BA">
      <w:pPr>
        <w:pStyle w:val="Standard"/>
        <w:ind w:left="480"/>
        <w:jc w:val="both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再來就是最後在檢查的時候，真的沒想到會檢查那麼久，對不起助教了，不過還是好好笑，哈哈。因為我們怕沒檢查通過要留時間改進，所以我們程式一跑過就教助教了，完全沒發現我們的opcode跟</w:t>
      </w:r>
      <w:proofErr w:type="spellStart"/>
      <w:r>
        <w:rPr>
          <w:rFonts w:ascii="標楷體" w:eastAsia="標楷體" w:hAnsi="標楷體" w:hint="eastAsia"/>
          <w:color w:val="333333"/>
          <w:sz w:val="28"/>
          <w:szCs w:val="28"/>
        </w:rPr>
        <w:t>rs,rt</w:t>
      </w:r>
      <w:proofErr w:type="spellEnd"/>
      <w:r>
        <w:rPr>
          <w:rFonts w:ascii="標楷體" w:eastAsia="標楷體" w:hAnsi="標楷體" w:hint="eastAsia"/>
          <w:color w:val="333333"/>
          <w:sz w:val="28"/>
          <w:szCs w:val="28"/>
        </w:rPr>
        <w:t>指標順序錯了，超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糗</w:t>
      </w:r>
      <w:proofErr w:type="gramEnd"/>
      <w:r>
        <w:rPr>
          <w:rFonts w:ascii="標楷體" w:eastAsia="標楷體" w:hAnsi="標楷體" w:hint="eastAsia"/>
          <w:color w:val="333333"/>
          <w:sz w:val="28"/>
          <w:szCs w:val="28"/>
        </w:rPr>
        <w:t>的。</w:t>
      </w:r>
    </w:p>
    <w:p w14:paraId="38AF5821" w14:textId="3787F138" w:rsidR="002151BA" w:rsidRPr="00402B54" w:rsidRDefault="002151BA" w:rsidP="00402B54">
      <w:pPr>
        <w:pStyle w:val="Standard"/>
        <w:ind w:left="480"/>
        <w:jc w:val="center"/>
        <w:rPr>
          <w:rFonts w:ascii="標楷體" w:eastAsia="標楷體" w:hAnsi="標楷體"/>
          <w:b/>
          <w:color w:val="FF0000"/>
          <w:sz w:val="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02B54">
        <w:rPr>
          <w:rFonts w:ascii="標楷體" w:eastAsia="標楷體" w:hAnsi="標楷體" w:hint="eastAsia"/>
          <w:b/>
          <w:color w:val="FF0000"/>
          <w:sz w:val="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最後，感謝助教每一堂課的幫忙，謝謝!!</w:t>
      </w:r>
    </w:p>
    <w:p w14:paraId="753DC6C2" w14:textId="4F35E3BF" w:rsidR="002151BA" w:rsidRPr="009C101D" w:rsidRDefault="002151BA" w:rsidP="002151BA">
      <w:pPr>
        <w:pStyle w:val="Standard"/>
        <w:jc w:val="both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</w:t>
      </w:r>
    </w:p>
    <w:p w14:paraId="728E5357" w14:textId="6AA78B84" w:rsidR="00DB42BF" w:rsidRPr="009C101D" w:rsidRDefault="00DB42BF" w:rsidP="0061434D">
      <w:pPr>
        <w:pStyle w:val="Standard"/>
        <w:ind w:left="480"/>
        <w:jc w:val="both"/>
        <w:rPr>
          <w:rFonts w:ascii="標楷體" w:eastAsia="標楷體" w:hAnsi="標楷體"/>
          <w:b/>
          <w:bCs/>
          <w:color w:val="333333"/>
          <w:sz w:val="28"/>
          <w:szCs w:val="28"/>
        </w:rPr>
      </w:pPr>
    </w:p>
    <w:sectPr w:rsidR="00DB42BF" w:rsidRPr="009C101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3B8BA" w14:textId="77777777" w:rsidR="00517706" w:rsidRDefault="00517706">
      <w:r>
        <w:separator/>
      </w:r>
    </w:p>
  </w:endnote>
  <w:endnote w:type="continuationSeparator" w:id="0">
    <w:p w14:paraId="710772AF" w14:textId="77777777" w:rsidR="00517706" w:rsidRDefault="0051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erif">
    <w:altName w:val="Times New Roman"/>
    <w:charset w:val="00"/>
    <w:family w:val="roman"/>
    <w:pitch w:val="variable"/>
    <w:sig w:usb0="E50006FF" w:usb1="5200F9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768AD" w14:textId="77777777" w:rsidR="00517706" w:rsidRDefault="00517706">
      <w:r>
        <w:rPr>
          <w:color w:val="000000"/>
        </w:rPr>
        <w:separator/>
      </w:r>
    </w:p>
  </w:footnote>
  <w:footnote w:type="continuationSeparator" w:id="0">
    <w:p w14:paraId="0EE4A11B" w14:textId="77777777" w:rsidR="00517706" w:rsidRDefault="0051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9B6214"/>
    <w:multiLevelType w:val="hybridMultilevel"/>
    <w:tmpl w:val="5688F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2C"/>
    <w:rsid w:val="000061EC"/>
    <w:rsid w:val="00012913"/>
    <w:rsid w:val="00037544"/>
    <w:rsid w:val="000448D0"/>
    <w:rsid w:val="000704EB"/>
    <w:rsid w:val="00077CCF"/>
    <w:rsid w:val="000B7763"/>
    <w:rsid w:val="000E624B"/>
    <w:rsid w:val="0011066B"/>
    <w:rsid w:val="00115987"/>
    <w:rsid w:val="00126709"/>
    <w:rsid w:val="001314C6"/>
    <w:rsid w:val="00163B0D"/>
    <w:rsid w:val="00167871"/>
    <w:rsid w:val="001A4987"/>
    <w:rsid w:val="001F1376"/>
    <w:rsid w:val="002041DB"/>
    <w:rsid w:val="002151BA"/>
    <w:rsid w:val="00233088"/>
    <w:rsid w:val="002369FF"/>
    <w:rsid w:val="002844D4"/>
    <w:rsid w:val="00287EC9"/>
    <w:rsid w:val="003022E5"/>
    <w:rsid w:val="003512C8"/>
    <w:rsid w:val="00370AFC"/>
    <w:rsid w:val="00391117"/>
    <w:rsid w:val="003C086C"/>
    <w:rsid w:val="003C5593"/>
    <w:rsid w:val="00402B54"/>
    <w:rsid w:val="004819C8"/>
    <w:rsid w:val="00486A66"/>
    <w:rsid w:val="004C34C4"/>
    <w:rsid w:val="004D598C"/>
    <w:rsid w:val="00505376"/>
    <w:rsid w:val="00514CB6"/>
    <w:rsid w:val="00517706"/>
    <w:rsid w:val="00527C37"/>
    <w:rsid w:val="005316CB"/>
    <w:rsid w:val="005C749C"/>
    <w:rsid w:val="005D1B5A"/>
    <w:rsid w:val="005D3A70"/>
    <w:rsid w:val="005E323D"/>
    <w:rsid w:val="005F2C85"/>
    <w:rsid w:val="0061434D"/>
    <w:rsid w:val="00616566"/>
    <w:rsid w:val="00616A15"/>
    <w:rsid w:val="0064368B"/>
    <w:rsid w:val="00644B6B"/>
    <w:rsid w:val="00647748"/>
    <w:rsid w:val="006616FF"/>
    <w:rsid w:val="00663210"/>
    <w:rsid w:val="00664421"/>
    <w:rsid w:val="00680688"/>
    <w:rsid w:val="00690BCA"/>
    <w:rsid w:val="0069742C"/>
    <w:rsid w:val="006D4FD9"/>
    <w:rsid w:val="007004EC"/>
    <w:rsid w:val="00730D7A"/>
    <w:rsid w:val="007363A9"/>
    <w:rsid w:val="00764957"/>
    <w:rsid w:val="00765CF1"/>
    <w:rsid w:val="00773EC5"/>
    <w:rsid w:val="00794CE5"/>
    <w:rsid w:val="0079734C"/>
    <w:rsid w:val="00804868"/>
    <w:rsid w:val="00880DDD"/>
    <w:rsid w:val="008866B8"/>
    <w:rsid w:val="008A011B"/>
    <w:rsid w:val="008F6179"/>
    <w:rsid w:val="009027F4"/>
    <w:rsid w:val="00977437"/>
    <w:rsid w:val="00981881"/>
    <w:rsid w:val="009A422E"/>
    <w:rsid w:val="009B3A61"/>
    <w:rsid w:val="009C101D"/>
    <w:rsid w:val="009E7210"/>
    <w:rsid w:val="009F1916"/>
    <w:rsid w:val="00A028E6"/>
    <w:rsid w:val="00A06805"/>
    <w:rsid w:val="00A8272A"/>
    <w:rsid w:val="00A977F3"/>
    <w:rsid w:val="00AA2F3A"/>
    <w:rsid w:val="00AF4AFE"/>
    <w:rsid w:val="00B04B93"/>
    <w:rsid w:val="00B566BB"/>
    <w:rsid w:val="00B75470"/>
    <w:rsid w:val="00B769F1"/>
    <w:rsid w:val="00B97B3D"/>
    <w:rsid w:val="00BA15ED"/>
    <w:rsid w:val="00BD3BDD"/>
    <w:rsid w:val="00BD5A6D"/>
    <w:rsid w:val="00BE0AD6"/>
    <w:rsid w:val="00BF0F8E"/>
    <w:rsid w:val="00C15A3C"/>
    <w:rsid w:val="00C401E7"/>
    <w:rsid w:val="00CB3590"/>
    <w:rsid w:val="00CC78C0"/>
    <w:rsid w:val="00CF7767"/>
    <w:rsid w:val="00D067E8"/>
    <w:rsid w:val="00D124E9"/>
    <w:rsid w:val="00D51794"/>
    <w:rsid w:val="00D838BD"/>
    <w:rsid w:val="00D8690D"/>
    <w:rsid w:val="00D964CB"/>
    <w:rsid w:val="00DB42BF"/>
    <w:rsid w:val="00DC23BE"/>
    <w:rsid w:val="00DE3E4D"/>
    <w:rsid w:val="00DE763A"/>
    <w:rsid w:val="00DF6320"/>
    <w:rsid w:val="00E16A13"/>
    <w:rsid w:val="00E32EC6"/>
    <w:rsid w:val="00E615D0"/>
    <w:rsid w:val="00E93896"/>
    <w:rsid w:val="00ED47C7"/>
    <w:rsid w:val="00F130E0"/>
    <w:rsid w:val="00F162B3"/>
    <w:rsid w:val="00F330FF"/>
    <w:rsid w:val="00F358C2"/>
    <w:rsid w:val="00F924EC"/>
    <w:rsid w:val="00F968E9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C6074B"/>
  <w15:docId w15:val="{19BA0CDF-011C-4B8F-8AB3-BB546E1F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358C2"/>
    <w:rPr>
      <w:color w:val="808080"/>
    </w:rPr>
  </w:style>
  <w:style w:type="paragraph" w:styleId="ae">
    <w:name w:val="List Paragraph"/>
    <w:basedOn w:val="a"/>
    <w:uiPriority w:val="34"/>
    <w:qFormat/>
    <w:rsid w:val="00D067E8"/>
    <w:pPr>
      <w:ind w:leftChars="200" w:left="480"/>
    </w:pPr>
    <w:rPr>
      <w:rFonts w:cs="Mangal"/>
      <w:szCs w:val="21"/>
    </w:rPr>
  </w:style>
  <w:style w:type="paragraph" w:styleId="Web">
    <w:name w:val="Normal (Web)"/>
    <w:basedOn w:val="a"/>
    <w:uiPriority w:val="99"/>
    <w:semiHidden/>
    <w:unhideWhenUsed/>
    <w:rsid w:val="00CB35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077CCF"/>
    <w:rPr>
      <w:rFonts w:asciiTheme="majorHAnsi" w:eastAsiaTheme="majorEastAsia" w:hAnsiTheme="majorHAnsi" w:cs="Mangal"/>
      <w:sz w:val="18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077CCF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225E-4067-462C-9A96-284768CB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詠涵 陸</cp:lastModifiedBy>
  <cp:revision>2</cp:revision>
  <dcterms:created xsi:type="dcterms:W3CDTF">2021-01-14T07:45:00Z</dcterms:created>
  <dcterms:modified xsi:type="dcterms:W3CDTF">2021-01-14T07:45:00Z</dcterms:modified>
</cp:coreProperties>
</file>